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班的秘密  女生版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班的秘密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83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蘑菇班的秘密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